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招生奥赛教程  高一化学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招生奥赛教程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55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自主招生奥赛教程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